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2BD" w14:textId="2713EFA3" w:rsidR="0076730C" w:rsidRPr="00942600" w:rsidRDefault="0076730C" w:rsidP="0076730C">
      <w:pPr>
        <w:snapToGrid w:val="0"/>
        <w:spacing w:line="300" w:lineRule="auto"/>
        <w:rPr>
          <w:rFonts w:hAnsi="ＭＳ 明朝"/>
          <w:color w:val="000000" w:themeColor="text1"/>
          <w:kern w:val="0"/>
          <w:szCs w:val="21"/>
          <w:lang w:eastAsia="zh-TW"/>
        </w:rPr>
      </w:pPr>
      <w:r w:rsidRPr="00942600">
        <w:rPr>
          <w:rFonts w:hAnsi="ＭＳ 明朝" w:hint="eastAsia"/>
          <w:color w:val="000000" w:themeColor="text1"/>
          <w:kern w:val="0"/>
          <w:szCs w:val="21"/>
          <w:lang w:eastAsia="zh-TW"/>
        </w:rPr>
        <w:t>様式第</w:t>
      </w:r>
      <w:r w:rsidRPr="00942600">
        <w:rPr>
          <w:rFonts w:hAnsi="ＭＳ 明朝" w:hint="eastAsia"/>
          <w:color w:val="000000" w:themeColor="text1"/>
          <w:kern w:val="0"/>
          <w:szCs w:val="21"/>
        </w:rPr>
        <w:t>５号</w:t>
      </w:r>
      <w:r w:rsidRPr="00942600">
        <w:rPr>
          <w:rFonts w:hAnsi="ＭＳ 明朝" w:hint="eastAsia"/>
          <w:color w:val="000000" w:themeColor="text1"/>
        </w:rPr>
        <w:t>（第１</w:t>
      </w:r>
      <w:r w:rsidR="00B1550B" w:rsidRPr="00942600">
        <w:rPr>
          <w:rFonts w:hAnsi="ＭＳ 明朝" w:hint="eastAsia"/>
          <w:color w:val="000000" w:themeColor="text1"/>
        </w:rPr>
        <w:t>４</w:t>
      </w:r>
      <w:r w:rsidRPr="00942600">
        <w:rPr>
          <w:rFonts w:hAnsi="ＭＳ 明朝" w:hint="eastAsia"/>
          <w:color w:val="000000" w:themeColor="text1"/>
        </w:rPr>
        <w:t xml:space="preserve">条関係) </w:t>
      </w:r>
      <w:r w:rsidRPr="00942600">
        <w:rPr>
          <w:rFonts w:hAnsi="ＭＳ 明朝" w:hint="eastAsia"/>
          <w:color w:val="000000" w:themeColor="text1"/>
          <w:kern w:val="0"/>
          <w:szCs w:val="21"/>
          <w:lang w:eastAsia="zh-TW"/>
        </w:rPr>
        <w:t xml:space="preserve"> </w:t>
      </w:r>
    </w:p>
    <w:p w14:paraId="2E61F2BE" w14:textId="77777777" w:rsidR="0076730C" w:rsidRPr="00942600" w:rsidRDefault="0076730C" w:rsidP="0076730C">
      <w:pPr>
        <w:snapToGrid w:val="0"/>
        <w:spacing w:line="300" w:lineRule="auto"/>
        <w:jc w:val="right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pacing w:val="810"/>
          <w:kern w:val="0"/>
          <w:szCs w:val="21"/>
          <w:fitText w:val="2100" w:id="-1857799680"/>
        </w:rPr>
        <w:t>第</w:t>
      </w:r>
      <w:r w:rsidRPr="00942600">
        <w:rPr>
          <w:rFonts w:hAnsi="ＭＳ 明朝" w:hint="eastAsia"/>
          <w:color w:val="000000" w:themeColor="text1"/>
          <w:kern w:val="0"/>
          <w:szCs w:val="21"/>
          <w:fitText w:val="2100" w:id="-1857799680"/>
        </w:rPr>
        <w:t>号</w:t>
      </w:r>
    </w:p>
    <w:p w14:paraId="2E61F2BF" w14:textId="77777777" w:rsidR="0076730C" w:rsidRPr="00942600" w:rsidRDefault="0076730C" w:rsidP="0076730C">
      <w:pPr>
        <w:snapToGrid w:val="0"/>
        <w:spacing w:line="300" w:lineRule="auto"/>
        <w:jc w:val="right"/>
        <w:rPr>
          <w:rFonts w:hAnsi="ＭＳ 明朝"/>
          <w:color w:val="000000" w:themeColor="text1"/>
          <w:szCs w:val="21"/>
        </w:rPr>
      </w:pPr>
      <w:r w:rsidRPr="00942600">
        <w:rPr>
          <w:rFonts w:hAnsi="ＭＳ 明朝"/>
          <w:color w:val="000000" w:themeColor="text1"/>
          <w:spacing w:val="13"/>
          <w:kern w:val="0"/>
          <w:szCs w:val="21"/>
          <w:fitText w:val="2100" w:id="-1857799679"/>
        </w:rPr>
        <w:t>令和</w:t>
      </w:r>
      <w:r w:rsidRPr="00942600">
        <w:rPr>
          <w:rFonts w:hAnsi="ＭＳ 明朝" w:hint="eastAsia"/>
          <w:color w:val="000000" w:themeColor="text1"/>
          <w:spacing w:val="13"/>
          <w:kern w:val="0"/>
          <w:szCs w:val="21"/>
          <w:fitText w:val="2100" w:id="-1857799679"/>
        </w:rPr>
        <w:t xml:space="preserve">　年　月　</w:t>
      </w:r>
      <w:r w:rsidRPr="00942600">
        <w:rPr>
          <w:rFonts w:hAnsi="ＭＳ 明朝" w:hint="eastAsia"/>
          <w:color w:val="000000" w:themeColor="text1"/>
          <w:kern w:val="0"/>
          <w:szCs w:val="21"/>
          <w:fitText w:val="2100" w:id="-1857799679"/>
        </w:rPr>
        <w:t>日</w:t>
      </w:r>
    </w:p>
    <w:p w14:paraId="2E61F2C0" w14:textId="77777777" w:rsidR="0076730C" w:rsidRPr="00942600" w:rsidRDefault="0076730C" w:rsidP="0076730C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一般財団法人地域総合整備財団</w:t>
      </w:r>
    </w:p>
    <w:p w14:paraId="2E61F2C1" w14:textId="5C940348" w:rsidR="0076730C" w:rsidRPr="00942600" w:rsidRDefault="0076730C" w:rsidP="0076730C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理事長　</w:t>
      </w:r>
      <w:r w:rsidR="0074096F" w:rsidRPr="00942600">
        <w:rPr>
          <w:rFonts w:hAnsi="ＭＳ 明朝" w:hint="eastAsia"/>
          <w:color w:val="000000" w:themeColor="text1"/>
          <w:szCs w:val="21"/>
        </w:rPr>
        <w:t xml:space="preserve">　　　　　</w:t>
      </w:r>
      <w:r w:rsidRPr="00942600">
        <w:rPr>
          <w:rFonts w:hAnsi="ＭＳ 明朝" w:hint="eastAsia"/>
          <w:color w:val="000000" w:themeColor="text1"/>
          <w:szCs w:val="21"/>
        </w:rPr>
        <w:t xml:space="preserve">　様</w:t>
      </w:r>
    </w:p>
    <w:p w14:paraId="2E61F2C2" w14:textId="77777777" w:rsidR="0076730C" w:rsidRPr="00942600" w:rsidRDefault="0076730C" w:rsidP="0076730C">
      <w:pPr>
        <w:wordWrap w:val="0"/>
        <w:snapToGrid w:val="0"/>
        <w:spacing w:line="300" w:lineRule="auto"/>
        <w:jc w:val="right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市町村長名　　　　　　　印　　</w:t>
      </w:r>
    </w:p>
    <w:p w14:paraId="2E61F2C3" w14:textId="77777777" w:rsidR="0076730C" w:rsidRPr="00942600" w:rsidRDefault="0076730C" w:rsidP="0076730C">
      <w:pPr>
        <w:snapToGrid w:val="0"/>
        <w:spacing w:line="300" w:lineRule="auto"/>
        <w:ind w:rightChars="400" w:right="876"/>
        <w:rPr>
          <w:rFonts w:hAnsi="ＭＳ 明朝"/>
          <w:color w:val="000000" w:themeColor="text1"/>
          <w:szCs w:val="21"/>
        </w:rPr>
      </w:pPr>
    </w:p>
    <w:p w14:paraId="2E61F2C4" w14:textId="77777777" w:rsidR="0076730C" w:rsidRPr="00942600" w:rsidRDefault="0076730C" w:rsidP="0076730C">
      <w:pPr>
        <w:snapToGrid w:val="0"/>
        <w:spacing w:line="300" w:lineRule="auto"/>
        <w:ind w:right="-1"/>
        <w:jc w:val="center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地域イノベーション連携モデル事業 実績報告書</w:t>
      </w:r>
    </w:p>
    <w:p w14:paraId="2E61F2C5" w14:textId="77777777" w:rsidR="0076730C" w:rsidRPr="00942600" w:rsidRDefault="0076730C" w:rsidP="0076730C">
      <w:pPr>
        <w:snapToGrid w:val="0"/>
        <w:spacing w:line="300" w:lineRule="auto"/>
        <w:ind w:right="-1"/>
        <w:rPr>
          <w:rFonts w:hAnsi="ＭＳ 明朝"/>
          <w:color w:val="000000" w:themeColor="text1"/>
          <w:szCs w:val="21"/>
        </w:rPr>
      </w:pPr>
    </w:p>
    <w:p w14:paraId="2E61F2C6" w14:textId="27AE1E34" w:rsidR="0076730C" w:rsidRPr="00942600" w:rsidRDefault="0076730C" w:rsidP="0076730C">
      <w:pPr>
        <w:snapToGrid w:val="0"/>
        <w:spacing w:line="300" w:lineRule="auto"/>
        <w:ind w:right="-1" w:firstLineChars="100" w:firstLine="219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令和  年  月  日付け地総財発第　　号により助成金の交付決定通知を受けた標記事業について、下記及び別紙のとおり完了したので、令和</w:t>
      </w:r>
      <w:r w:rsidR="00E13EB6" w:rsidRPr="00942600">
        <w:rPr>
          <w:rFonts w:hAnsi="ＭＳ 明朝" w:hint="eastAsia"/>
          <w:color w:val="000000" w:themeColor="text1"/>
          <w:szCs w:val="21"/>
        </w:rPr>
        <w:t>５</w:t>
      </w:r>
      <w:r w:rsidRPr="00942600">
        <w:rPr>
          <w:rFonts w:hAnsi="ＭＳ 明朝" w:hint="eastAsia"/>
          <w:color w:val="000000" w:themeColor="text1"/>
          <w:szCs w:val="21"/>
        </w:rPr>
        <w:t>年度地域イノベーション連携モデル事業実施要綱第１</w:t>
      </w:r>
      <w:r w:rsidR="00B1550B" w:rsidRPr="00942600">
        <w:rPr>
          <w:rFonts w:hAnsi="ＭＳ 明朝" w:hint="eastAsia"/>
          <w:color w:val="000000" w:themeColor="text1"/>
          <w:szCs w:val="21"/>
        </w:rPr>
        <w:t>４</w:t>
      </w:r>
      <w:r w:rsidRPr="00942600">
        <w:rPr>
          <w:rFonts w:hAnsi="ＭＳ 明朝" w:hint="eastAsia"/>
          <w:color w:val="000000" w:themeColor="text1"/>
          <w:szCs w:val="21"/>
        </w:rPr>
        <w:t>条の規定に基づき報告します。</w:t>
      </w:r>
    </w:p>
    <w:p w14:paraId="2E61F2C7" w14:textId="77777777" w:rsidR="0076730C" w:rsidRPr="00942600" w:rsidRDefault="0076730C" w:rsidP="0076730C">
      <w:pPr>
        <w:snapToGrid w:val="0"/>
        <w:spacing w:line="300" w:lineRule="auto"/>
        <w:ind w:rightChars="400" w:right="876"/>
        <w:rPr>
          <w:rFonts w:hAnsi="ＭＳ 明朝"/>
          <w:color w:val="000000" w:themeColor="text1"/>
          <w:szCs w:val="21"/>
        </w:rPr>
      </w:pPr>
    </w:p>
    <w:p w14:paraId="2E61F2C8" w14:textId="77777777" w:rsidR="0076730C" w:rsidRPr="00942600" w:rsidRDefault="0076730C" w:rsidP="0076730C">
      <w:pPr>
        <w:pStyle w:val="a9"/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記</w:t>
      </w:r>
    </w:p>
    <w:p w14:paraId="2E61F2C9" w14:textId="77777777" w:rsidR="0076730C" w:rsidRPr="00942600" w:rsidRDefault="0076730C" w:rsidP="0076730C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</w:p>
    <w:p w14:paraId="2E61F2CA" w14:textId="77777777" w:rsidR="0076730C" w:rsidRPr="00942600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  <w:u w:val="single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１　市町村名　　　 　　</w:t>
      </w:r>
      <w:r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　　　　　　　　　　　　　　　　　</w:t>
      </w:r>
      <w:r w:rsidR="00017124" w:rsidRPr="00942600">
        <w:rPr>
          <w:rFonts w:hAnsi="ＭＳ 明朝" w:hint="eastAsia"/>
          <w:color w:val="000000" w:themeColor="text1"/>
          <w:szCs w:val="21"/>
          <w:u w:val="single"/>
        </w:rPr>
        <w:t xml:space="preserve">　</w:t>
      </w:r>
      <w:r w:rsidRPr="00942600">
        <w:rPr>
          <w:rFonts w:hAnsi="ＭＳ 明朝" w:hint="eastAsia"/>
          <w:color w:val="000000" w:themeColor="text1"/>
          <w:szCs w:val="21"/>
          <w:u w:val="single"/>
        </w:rPr>
        <w:t xml:space="preserve">　</w:t>
      </w:r>
    </w:p>
    <w:p w14:paraId="2E61F2CB" w14:textId="77777777" w:rsidR="0076730C" w:rsidRPr="00942600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２　対象事業名</w:t>
      </w:r>
    </w:p>
    <w:p w14:paraId="2E61F2CC" w14:textId="77777777" w:rsidR="0076730C" w:rsidRPr="00942600" w:rsidRDefault="0076730C" w:rsidP="0076730C">
      <w:pPr>
        <w:snapToGrid w:val="0"/>
        <w:spacing w:line="300" w:lineRule="auto"/>
        <w:ind w:leftChars="100" w:left="3067" w:hangingChars="1300" w:hanging="2848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　 　　　　　　　　　　　</w:t>
      </w:r>
      <w:r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</w:t>
      </w:r>
    </w:p>
    <w:p w14:paraId="2E61F2CD" w14:textId="77777777" w:rsidR="0076730C" w:rsidRPr="00942600" w:rsidRDefault="0076730C" w:rsidP="0076730C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　　３　対象事業の実施期間</w:t>
      </w:r>
    </w:p>
    <w:p w14:paraId="2E61F2CE" w14:textId="77777777" w:rsidR="0076730C" w:rsidRPr="00942600" w:rsidRDefault="0076730C" w:rsidP="0076730C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　　　　　開始年月日　　　　　　</w:t>
      </w:r>
    </w:p>
    <w:p w14:paraId="2E61F2CF" w14:textId="77777777" w:rsidR="0076730C" w:rsidRPr="00942600" w:rsidRDefault="0076730C" w:rsidP="0076730C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　　　　　完了年月日　　　　　　</w:t>
      </w:r>
    </w:p>
    <w:p w14:paraId="2E61F2D0" w14:textId="77777777" w:rsidR="0076730C" w:rsidRPr="00942600" w:rsidRDefault="0076730C" w:rsidP="0076730C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　　４　対象事業に係る予算の執行済額</w:t>
      </w:r>
    </w:p>
    <w:p w14:paraId="2E61F2D1" w14:textId="77777777" w:rsidR="0076730C" w:rsidRPr="00942600" w:rsidRDefault="0076730C" w:rsidP="0076730C">
      <w:pPr>
        <w:snapToGrid w:val="0"/>
        <w:spacing w:line="300" w:lineRule="auto"/>
        <w:rPr>
          <w:rFonts w:hAnsi="ＭＳ 明朝"/>
          <w:color w:val="000000" w:themeColor="text1"/>
          <w:szCs w:val="21"/>
          <w:u w:val="single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　　　　　　　　　　　　　　　　</w:t>
      </w:r>
      <w:r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　　　　　　　　　　　　　　　　　円</w:t>
      </w:r>
    </w:p>
    <w:p w14:paraId="2E61F2D2" w14:textId="77777777" w:rsidR="0076730C" w:rsidRPr="00942600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５　添付資料</w:t>
      </w:r>
    </w:p>
    <w:p w14:paraId="2E61F2D3" w14:textId="77777777" w:rsidR="0076730C" w:rsidRPr="00942600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color w:val="000000" w:themeColor="text1"/>
          <w:szCs w:val="21"/>
        </w:rPr>
      </w:pPr>
      <w:r w:rsidRPr="00942600">
        <w:rPr>
          <w:rFonts w:hAnsi="ＭＳ 明朝" w:hint="eastAsia"/>
          <w:bCs/>
          <w:color w:val="000000" w:themeColor="text1"/>
          <w:szCs w:val="21"/>
        </w:rPr>
        <w:t>(1)</w:t>
      </w:r>
      <w:r w:rsidRPr="00942600">
        <w:rPr>
          <w:rFonts w:hAnsi="ＭＳ 明朝" w:hint="eastAsia"/>
          <w:color w:val="000000" w:themeColor="text1"/>
          <w:szCs w:val="21"/>
        </w:rPr>
        <w:t xml:space="preserve"> 地域イノベーション連携モデル事業 完了</w:t>
      </w:r>
      <w:r w:rsidRPr="00942600">
        <w:rPr>
          <w:rFonts w:hAnsi="ＭＳ 明朝" w:hint="eastAsia"/>
          <w:bCs/>
          <w:color w:val="000000" w:themeColor="text1"/>
          <w:szCs w:val="21"/>
        </w:rPr>
        <w:t>確認調書</w:t>
      </w:r>
      <w:r w:rsidRPr="00942600">
        <w:rPr>
          <w:rFonts w:hAnsi="ＭＳ 明朝" w:hint="eastAsia"/>
          <w:color w:val="000000" w:themeColor="text1"/>
          <w:szCs w:val="21"/>
        </w:rPr>
        <w:t>(様式第５号)</w:t>
      </w:r>
    </w:p>
    <w:p w14:paraId="2E61F2D4" w14:textId="77777777" w:rsidR="0076730C" w:rsidRPr="00942600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color w:val="000000" w:themeColor="text1"/>
          <w:szCs w:val="21"/>
        </w:rPr>
      </w:pPr>
      <w:r w:rsidRPr="00942600">
        <w:rPr>
          <w:rFonts w:hAnsi="ＭＳ 明朝" w:hint="eastAsia"/>
          <w:bCs/>
          <w:color w:val="000000" w:themeColor="text1"/>
          <w:szCs w:val="21"/>
        </w:rPr>
        <w:t>(2)</w:t>
      </w:r>
      <w:r w:rsidRPr="00942600">
        <w:rPr>
          <w:rFonts w:hAnsi="ＭＳ 明朝" w:hint="eastAsia"/>
          <w:color w:val="000000" w:themeColor="text1"/>
          <w:szCs w:val="21"/>
        </w:rPr>
        <w:t xml:space="preserve"> 地域イノベーション連携モデル事業 助成金</w:t>
      </w:r>
      <w:r w:rsidRPr="00942600">
        <w:rPr>
          <w:rFonts w:hAnsi="ＭＳ 明朝" w:hint="eastAsia"/>
          <w:bCs/>
          <w:color w:val="000000" w:themeColor="text1"/>
          <w:szCs w:val="21"/>
        </w:rPr>
        <w:t>交付請求書(様式第６号)</w:t>
      </w:r>
    </w:p>
    <w:p w14:paraId="2E61F2D5" w14:textId="77777777" w:rsidR="0076730C" w:rsidRPr="00942600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color w:val="000000" w:themeColor="text1"/>
          <w:szCs w:val="21"/>
        </w:rPr>
      </w:pPr>
      <w:r w:rsidRPr="00942600">
        <w:rPr>
          <w:rFonts w:hAnsi="ＭＳ 明朝" w:hint="eastAsia"/>
          <w:bCs/>
          <w:color w:val="000000" w:themeColor="text1"/>
          <w:szCs w:val="21"/>
        </w:rPr>
        <w:t>(3)</w:t>
      </w:r>
      <w:r w:rsidRPr="00942600">
        <w:rPr>
          <w:rFonts w:hAnsi="ＭＳ 明朝"/>
          <w:bCs/>
          <w:color w:val="000000" w:themeColor="text1"/>
          <w:szCs w:val="21"/>
        </w:rPr>
        <w:t xml:space="preserve"> </w:t>
      </w:r>
      <w:r w:rsidRPr="00942600">
        <w:rPr>
          <w:rFonts w:hAnsi="ＭＳ 明朝" w:hint="eastAsia"/>
          <w:bCs/>
          <w:color w:val="000000" w:themeColor="text1"/>
          <w:szCs w:val="21"/>
        </w:rPr>
        <w:t>成果物</w:t>
      </w:r>
    </w:p>
    <w:p w14:paraId="2E61F2D6" w14:textId="77777777" w:rsidR="0076730C" w:rsidRPr="00942600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color w:val="000000" w:themeColor="text1"/>
          <w:szCs w:val="21"/>
        </w:rPr>
      </w:pPr>
    </w:p>
    <w:p w14:paraId="2E61F2D7" w14:textId="77777777" w:rsidR="0076730C" w:rsidRPr="00942600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６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76730C" w:rsidRPr="00942600" w14:paraId="2E61F2DE" w14:textId="77777777" w:rsidTr="00BF4F48">
        <w:trPr>
          <w:trHeight w:val="1316"/>
        </w:trPr>
        <w:tc>
          <w:tcPr>
            <w:tcW w:w="7573" w:type="dxa"/>
          </w:tcPr>
          <w:p w14:paraId="2E61F2D8" w14:textId="77777777" w:rsidR="0076730C" w:rsidRPr="00942600" w:rsidRDefault="0076730C" w:rsidP="00BF4F48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〒・住　所</w:t>
            </w:r>
          </w:p>
          <w:p w14:paraId="2E61F2D9" w14:textId="77777777" w:rsidR="0076730C" w:rsidRPr="00942600" w:rsidRDefault="0076730C" w:rsidP="00BF4F48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担当部課名</w:t>
            </w:r>
          </w:p>
          <w:p w14:paraId="2E61F2DA" w14:textId="77777777" w:rsidR="0076730C" w:rsidRPr="00942600" w:rsidRDefault="0076730C" w:rsidP="00BF4F48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担当者職・氏名</w:t>
            </w:r>
          </w:p>
          <w:p w14:paraId="2E61F2DB" w14:textId="77777777" w:rsidR="0076730C" w:rsidRPr="00942600" w:rsidRDefault="0076730C" w:rsidP="00BF4F48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電話</w:t>
            </w:r>
          </w:p>
          <w:p w14:paraId="2E61F2DC" w14:textId="77777777" w:rsidR="0076730C" w:rsidRPr="00942600" w:rsidRDefault="0076730C" w:rsidP="00BF4F48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ＦＡＸ</w:t>
            </w:r>
          </w:p>
          <w:p w14:paraId="2E61F2DD" w14:textId="77777777" w:rsidR="0076730C" w:rsidRPr="00942600" w:rsidRDefault="0076730C" w:rsidP="00BF4F48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szCs w:val="21"/>
              </w:rPr>
              <w:t>Ｅ－ｍａｉｌ</w:t>
            </w:r>
          </w:p>
        </w:tc>
      </w:tr>
    </w:tbl>
    <w:p w14:paraId="2E61F2DF" w14:textId="77777777" w:rsidR="0076730C" w:rsidRPr="00942600" w:rsidRDefault="0076730C" w:rsidP="0076730C">
      <w:pPr>
        <w:ind w:left="597" w:hangingChars="300" w:hanging="597"/>
        <w:rPr>
          <w:rFonts w:hAnsi="ＭＳ 明朝"/>
          <w:color w:val="000000" w:themeColor="text1"/>
          <w:sz w:val="22"/>
          <w:szCs w:val="22"/>
        </w:rPr>
      </w:pPr>
    </w:p>
    <w:p w14:paraId="2E61F2E0" w14:textId="77777777" w:rsidR="0055045D" w:rsidRPr="00942600" w:rsidRDefault="0055045D" w:rsidP="0055045D">
      <w:pPr>
        <w:rPr>
          <w:rFonts w:hAnsi="ＭＳ 明朝"/>
          <w:color w:val="000000" w:themeColor="text1"/>
        </w:rPr>
        <w:sectPr w:rsidR="0055045D" w:rsidRPr="00942600" w:rsidSect="009501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-4292"/>
        </w:sectPr>
      </w:pPr>
    </w:p>
    <w:p w14:paraId="2E61F351" w14:textId="45AFCCF1" w:rsidR="0055045D" w:rsidRPr="00646596" w:rsidRDefault="0055045D" w:rsidP="00646596">
      <w:pPr>
        <w:rPr>
          <w:rFonts w:eastAsia="PMingLiU"/>
          <w:color w:val="000000" w:themeColor="text1"/>
        </w:rPr>
      </w:pPr>
    </w:p>
    <w:sectPr w:rsidR="0055045D" w:rsidRPr="00646596" w:rsidSect="00646596">
      <w:pgSz w:w="11906" w:h="16838" w:code="9"/>
      <w:pgMar w:top="1134" w:right="1134" w:bottom="1134" w:left="1134" w:header="851" w:footer="992" w:gutter="0"/>
      <w:cols w:space="425"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8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7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596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11C6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2CC6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近藤 優輝</cp:lastModifiedBy>
  <cp:revision>30</cp:revision>
  <cp:lastPrinted>2022-10-21T07:58:00Z</cp:lastPrinted>
  <dcterms:created xsi:type="dcterms:W3CDTF">2019-11-15T00:47:00Z</dcterms:created>
  <dcterms:modified xsi:type="dcterms:W3CDTF">2022-10-26T00:57:00Z</dcterms:modified>
</cp:coreProperties>
</file>